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33C32" w14:textId="77777777" w:rsidR="00024F2C" w:rsidRPr="00073DD4" w:rsidRDefault="00073DD4" w:rsidP="00073DD4">
      <w:pPr>
        <w:jc w:val="center"/>
        <w:rPr>
          <w:sz w:val="40"/>
          <w:u w:val="single"/>
        </w:rPr>
      </w:pPr>
      <w:r w:rsidRPr="00073DD4">
        <w:rPr>
          <w:rFonts w:hint="eastAsia"/>
          <w:sz w:val="40"/>
          <w:u w:val="single"/>
        </w:rPr>
        <w:t>御　請　求　書</w:t>
      </w:r>
    </w:p>
    <w:p w14:paraId="50E90DD3" w14:textId="77777777" w:rsidR="00073DD4" w:rsidRDefault="00073DD4"/>
    <w:p w14:paraId="17C43251" w14:textId="77777777" w:rsidR="00A779CA" w:rsidRDefault="00A779CA"/>
    <w:p w14:paraId="5CCB1F05" w14:textId="77777777" w:rsidR="00073DD4" w:rsidRPr="00073DD4" w:rsidRDefault="00D316B4" w:rsidP="00073DD4">
      <w:pPr>
        <w:jc w:val="right"/>
        <w:rPr>
          <w:u w:val="single"/>
        </w:rPr>
      </w:pPr>
      <w:r>
        <w:rPr>
          <w:rFonts w:hint="eastAsia"/>
          <w:u w:val="single"/>
        </w:rPr>
        <w:t>請求日　　令和</w:t>
      </w:r>
      <w:r w:rsidR="00073DD4" w:rsidRPr="00073DD4">
        <w:rPr>
          <w:rFonts w:hint="eastAsia"/>
          <w:u w:val="single"/>
        </w:rPr>
        <w:t xml:space="preserve">　　　年　　　月　　　日</w:t>
      </w:r>
    </w:p>
    <w:p w14:paraId="7771FB99" w14:textId="77777777" w:rsidR="00073DD4" w:rsidRDefault="00073DD4"/>
    <w:p w14:paraId="6ACE154A" w14:textId="77777777" w:rsidR="00073DD4" w:rsidRDefault="00073DD4"/>
    <w:p w14:paraId="7F13A9B2" w14:textId="77777777" w:rsidR="00073DD4" w:rsidRPr="00073DD4" w:rsidRDefault="00073DD4">
      <w:pPr>
        <w:rPr>
          <w:sz w:val="24"/>
        </w:rPr>
      </w:pPr>
      <w:r w:rsidRPr="00073DD4">
        <w:rPr>
          <w:rFonts w:hint="eastAsia"/>
          <w:sz w:val="24"/>
        </w:rPr>
        <w:t xml:space="preserve">　武蔵村山市長　様</w:t>
      </w:r>
    </w:p>
    <w:p w14:paraId="30620E92" w14:textId="77777777" w:rsidR="00073DD4" w:rsidRPr="00073DD4" w:rsidRDefault="00073DD4">
      <w:pPr>
        <w:rPr>
          <w:sz w:val="24"/>
        </w:rPr>
      </w:pPr>
    </w:p>
    <w:p w14:paraId="3CD5C916" w14:textId="77777777" w:rsidR="00073DD4" w:rsidRDefault="00073DD4">
      <w:pPr>
        <w:rPr>
          <w:sz w:val="24"/>
        </w:rPr>
      </w:pPr>
    </w:p>
    <w:p w14:paraId="709026DB" w14:textId="77777777" w:rsidR="00073DD4" w:rsidRDefault="00221515" w:rsidP="00073DD4">
      <w:pPr>
        <w:ind w:firstLineChars="1884" w:firstLine="4522"/>
        <w:rPr>
          <w:sz w:val="24"/>
        </w:rPr>
      </w:pPr>
      <w:r>
        <w:rPr>
          <w:rFonts w:hint="eastAsia"/>
          <w:sz w:val="24"/>
        </w:rPr>
        <w:t>（請求</w:t>
      </w:r>
      <w:r w:rsidR="00073DD4">
        <w:rPr>
          <w:rFonts w:hint="eastAsia"/>
          <w:sz w:val="24"/>
        </w:rPr>
        <w:t>者）</w:t>
      </w:r>
    </w:p>
    <w:p w14:paraId="652FA5E7" w14:textId="77777777" w:rsidR="00073DD4" w:rsidRDefault="00FD072E" w:rsidP="00E6758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武蔵村山市</w:t>
      </w:r>
      <w:r w:rsidR="00E6758B">
        <w:rPr>
          <w:rFonts w:hint="eastAsia"/>
          <w:sz w:val="24"/>
        </w:rPr>
        <w:t xml:space="preserve">　　　　　　　　　</w:t>
      </w:r>
    </w:p>
    <w:p w14:paraId="6FFC82FB" w14:textId="77777777" w:rsidR="00073DD4" w:rsidRDefault="00A779CA" w:rsidP="00E6758B">
      <w:pPr>
        <w:ind w:firstLineChars="3300" w:firstLine="79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>
        <w:rPr>
          <w:rFonts w:hint="eastAsia"/>
          <w:sz w:val="24"/>
        </w:rPr>
        <w:instrText>○</w:instrText>
      </w:r>
      <w:r>
        <w:rPr>
          <w:rFonts w:hint="eastAsia"/>
          <w:sz w:val="24"/>
        </w:rPr>
        <w:instrText>,</w:instrText>
      </w:r>
      <w:r w:rsidRPr="00A779CA">
        <w:rPr>
          <w:rFonts w:ascii="ＭＳ 明朝" w:hint="eastAsia"/>
          <w:position w:val="2"/>
          <w:sz w:val="16"/>
        </w:rPr>
        <w:instrText>印</w:instrText>
      </w:r>
      <w:r>
        <w:rPr>
          <w:rFonts w:hint="eastAsia"/>
          <w:sz w:val="24"/>
        </w:rPr>
        <w:instrText>)</w:instrText>
      </w:r>
      <w:r>
        <w:rPr>
          <w:sz w:val="24"/>
        </w:rPr>
        <w:fldChar w:fldCharType="end"/>
      </w:r>
    </w:p>
    <w:p w14:paraId="4539BEE2" w14:textId="77777777" w:rsidR="00073DD4" w:rsidRDefault="00073DD4">
      <w:pPr>
        <w:rPr>
          <w:sz w:val="24"/>
        </w:rPr>
      </w:pPr>
    </w:p>
    <w:p w14:paraId="535CCCED" w14:textId="77777777" w:rsidR="00073DD4" w:rsidRDefault="00073DD4">
      <w:pPr>
        <w:rPr>
          <w:sz w:val="24"/>
        </w:rPr>
      </w:pPr>
    </w:p>
    <w:p w14:paraId="2A2E7E5C" w14:textId="6AD4A980" w:rsidR="00073DD4" w:rsidRDefault="00073DD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53001">
        <w:rPr>
          <w:sz w:val="24"/>
        </w:rPr>
        <w:fldChar w:fldCharType="begin"/>
      </w:r>
      <w:r w:rsidR="00B53001">
        <w:rPr>
          <w:sz w:val="24"/>
        </w:rPr>
        <w:instrText xml:space="preserve"> </w:instrText>
      </w:r>
      <w:r w:rsidR="00B53001">
        <w:rPr>
          <w:rFonts w:hint="eastAsia"/>
          <w:sz w:val="24"/>
        </w:rPr>
        <w:instrText>MERGEFIELD "</w:instrText>
      </w:r>
      <w:r w:rsidR="00B53001">
        <w:rPr>
          <w:rFonts w:hint="eastAsia"/>
          <w:sz w:val="24"/>
        </w:rPr>
        <w:instrText>決定日</w:instrText>
      </w:r>
      <w:r w:rsidR="00B53001">
        <w:rPr>
          <w:rFonts w:hint="eastAsia"/>
          <w:sz w:val="24"/>
        </w:rPr>
        <w:instrText>"</w:instrText>
      </w:r>
      <w:r w:rsidR="00B53001">
        <w:rPr>
          <w:sz w:val="24"/>
        </w:rPr>
        <w:instrText xml:space="preserve"> </w:instrText>
      </w:r>
      <w:r w:rsidR="00B53001">
        <w:rPr>
          <w:sz w:val="24"/>
        </w:rPr>
        <w:fldChar w:fldCharType="separate"/>
      </w:r>
      <w:r w:rsidR="00E6758B">
        <w:rPr>
          <w:rFonts w:hint="eastAsia"/>
          <w:noProof/>
          <w:sz w:val="24"/>
        </w:rPr>
        <w:t xml:space="preserve">令和　年　月　</w:t>
      </w:r>
      <w:r w:rsidR="00097192" w:rsidRPr="0097564D">
        <w:rPr>
          <w:rFonts w:hint="eastAsia"/>
          <w:noProof/>
          <w:sz w:val="24"/>
        </w:rPr>
        <w:t>日</w:t>
      </w:r>
      <w:r w:rsidR="00B53001">
        <w:rPr>
          <w:sz w:val="24"/>
        </w:rPr>
        <w:fldChar w:fldCharType="end"/>
      </w:r>
      <w:r w:rsidR="00A779CA">
        <w:rPr>
          <w:rFonts w:hint="eastAsia"/>
          <w:sz w:val="24"/>
        </w:rPr>
        <w:t>付武収第</w:t>
      </w:r>
      <w:r w:rsidR="00E6758B">
        <w:rPr>
          <w:rFonts w:hint="eastAsia"/>
          <w:sz w:val="24"/>
        </w:rPr>
        <w:t xml:space="preserve">　　　　</w:t>
      </w:r>
      <w:r w:rsidR="00A779CA">
        <w:rPr>
          <w:rFonts w:hint="eastAsia"/>
          <w:sz w:val="24"/>
        </w:rPr>
        <w:t>号の</w:t>
      </w:r>
      <w:r w:rsidR="004B1FF4">
        <w:rPr>
          <w:rFonts w:hint="eastAsia"/>
          <w:sz w:val="24"/>
        </w:rPr>
        <w:t xml:space="preserve">２にて交付の決定を受けた令和　</w:t>
      </w:r>
      <w:r w:rsidR="00DF2AC3">
        <w:rPr>
          <w:rFonts w:hint="eastAsia"/>
          <w:sz w:val="24"/>
        </w:rPr>
        <w:t>年度武蔵村山市</w:t>
      </w:r>
      <w:bookmarkStart w:id="0" w:name="_GoBack"/>
      <w:bookmarkEnd w:id="0"/>
      <w:r w:rsidR="00D5542A">
        <w:rPr>
          <w:rFonts w:hint="eastAsia"/>
          <w:sz w:val="24"/>
        </w:rPr>
        <w:t>介護予防生活支援活動団体</w:t>
      </w:r>
      <w:r w:rsidR="00A779CA">
        <w:rPr>
          <w:rFonts w:hint="eastAsia"/>
          <w:sz w:val="24"/>
        </w:rPr>
        <w:t>補助金について、</w:t>
      </w:r>
      <w:r>
        <w:rPr>
          <w:rFonts w:hint="eastAsia"/>
          <w:sz w:val="24"/>
        </w:rPr>
        <w:t>下記のとおり御請求申し上げます。</w:t>
      </w:r>
    </w:p>
    <w:p w14:paraId="54B2563A" w14:textId="77777777" w:rsidR="00073DD4" w:rsidRPr="00E6758B" w:rsidRDefault="00073DD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DD4" w14:paraId="7BBF993F" w14:textId="77777777" w:rsidTr="00073DD4">
        <w:tc>
          <w:tcPr>
            <w:tcW w:w="8494" w:type="dxa"/>
            <w:shd w:val="clear" w:color="auto" w:fill="F2F2F2" w:themeFill="background1" w:themeFillShade="F2"/>
          </w:tcPr>
          <w:p w14:paraId="58A2E1DC" w14:textId="77777777" w:rsidR="00073DD4" w:rsidRDefault="00073DD4" w:rsidP="00073D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請求金額</w:t>
            </w:r>
          </w:p>
        </w:tc>
      </w:tr>
      <w:tr w:rsidR="00073DD4" w14:paraId="0CA083D3" w14:textId="77777777" w:rsidTr="00073DD4">
        <w:tc>
          <w:tcPr>
            <w:tcW w:w="8494" w:type="dxa"/>
          </w:tcPr>
          <w:p w14:paraId="00670E69" w14:textId="77777777" w:rsidR="00073DD4" w:rsidRDefault="00073DD4" w:rsidP="00073DD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04EDF98B" w14:textId="77777777" w:rsidR="00073DD4" w:rsidRDefault="00073DD4">
      <w:pPr>
        <w:rPr>
          <w:sz w:val="24"/>
        </w:rPr>
      </w:pPr>
    </w:p>
    <w:p w14:paraId="388AFAB7" w14:textId="77777777" w:rsidR="00073DD4" w:rsidRDefault="00073DD4">
      <w:pPr>
        <w:rPr>
          <w:sz w:val="24"/>
        </w:rPr>
      </w:pPr>
    </w:p>
    <w:p w14:paraId="46C11606" w14:textId="77777777" w:rsidR="00A779CA" w:rsidRDefault="00A779CA">
      <w:pPr>
        <w:rPr>
          <w:sz w:val="24"/>
        </w:rPr>
      </w:pPr>
    </w:p>
    <w:p w14:paraId="7876CB6E" w14:textId="77777777" w:rsidR="00A779CA" w:rsidRDefault="00A779CA">
      <w:pPr>
        <w:rPr>
          <w:sz w:val="24"/>
        </w:rPr>
      </w:pPr>
      <w:r>
        <w:rPr>
          <w:rFonts w:hint="eastAsia"/>
          <w:sz w:val="24"/>
        </w:rPr>
        <w:t xml:space="preserve">　下記の口座にお振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779CA" w14:paraId="0F507A4E" w14:textId="77777777" w:rsidTr="00A779CA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0672058" w14:textId="77777777" w:rsidR="00A779CA" w:rsidRDefault="00A779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振込口座情報</w:t>
            </w:r>
          </w:p>
        </w:tc>
      </w:tr>
      <w:tr w:rsidR="00A779CA" w14:paraId="282FD350" w14:textId="77777777" w:rsidTr="00A779CA">
        <w:tc>
          <w:tcPr>
            <w:tcW w:w="2263" w:type="dxa"/>
          </w:tcPr>
          <w:p w14:paraId="1D70CDDE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銀行名</w:t>
            </w:r>
          </w:p>
        </w:tc>
        <w:tc>
          <w:tcPr>
            <w:tcW w:w="6231" w:type="dxa"/>
          </w:tcPr>
          <w:p w14:paraId="0B968317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679F5097" w14:textId="77777777" w:rsidTr="00A779CA">
        <w:tc>
          <w:tcPr>
            <w:tcW w:w="2263" w:type="dxa"/>
          </w:tcPr>
          <w:p w14:paraId="4DCA6241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店名</w:t>
            </w:r>
          </w:p>
        </w:tc>
        <w:tc>
          <w:tcPr>
            <w:tcW w:w="6231" w:type="dxa"/>
          </w:tcPr>
          <w:p w14:paraId="6828284F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74E3B761" w14:textId="77777777" w:rsidTr="00A779CA">
        <w:tc>
          <w:tcPr>
            <w:tcW w:w="2263" w:type="dxa"/>
          </w:tcPr>
          <w:p w14:paraId="65E38E4A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種別</w:t>
            </w:r>
          </w:p>
        </w:tc>
        <w:tc>
          <w:tcPr>
            <w:tcW w:w="6231" w:type="dxa"/>
          </w:tcPr>
          <w:p w14:paraId="65D69A20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55069F4D" w14:textId="77777777" w:rsidTr="00A779CA">
        <w:tc>
          <w:tcPr>
            <w:tcW w:w="2263" w:type="dxa"/>
          </w:tcPr>
          <w:p w14:paraId="5EFF0ACF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231" w:type="dxa"/>
          </w:tcPr>
          <w:p w14:paraId="794E89BA" w14:textId="77777777" w:rsidR="00A779CA" w:rsidRDefault="00A779CA">
            <w:pPr>
              <w:rPr>
                <w:sz w:val="24"/>
              </w:rPr>
            </w:pPr>
          </w:p>
        </w:tc>
      </w:tr>
      <w:tr w:rsidR="00A779CA" w14:paraId="33051899" w14:textId="77777777" w:rsidTr="00A779CA">
        <w:tc>
          <w:tcPr>
            <w:tcW w:w="2263" w:type="dxa"/>
          </w:tcPr>
          <w:p w14:paraId="7A1A3B30" w14:textId="77777777" w:rsidR="00A779CA" w:rsidRDefault="00A779CA" w:rsidP="00A779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6231" w:type="dxa"/>
          </w:tcPr>
          <w:p w14:paraId="5B5DA80E" w14:textId="77777777" w:rsidR="00A779CA" w:rsidRDefault="00A779CA">
            <w:pPr>
              <w:rPr>
                <w:sz w:val="24"/>
              </w:rPr>
            </w:pPr>
          </w:p>
        </w:tc>
      </w:tr>
    </w:tbl>
    <w:p w14:paraId="658D748E" w14:textId="77777777" w:rsidR="00073DD4" w:rsidRPr="00073DD4" w:rsidRDefault="00073DD4">
      <w:pPr>
        <w:rPr>
          <w:sz w:val="24"/>
        </w:rPr>
      </w:pPr>
    </w:p>
    <w:sectPr w:rsidR="00073DD4" w:rsidRPr="00073DD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568E" w14:textId="77777777" w:rsidR="00A779CA" w:rsidRDefault="00A779CA" w:rsidP="00A779CA">
      <w:r>
        <w:separator/>
      </w:r>
    </w:p>
  </w:endnote>
  <w:endnote w:type="continuationSeparator" w:id="0">
    <w:p w14:paraId="56FFE349" w14:textId="77777777" w:rsidR="00A779CA" w:rsidRDefault="00A779CA" w:rsidP="00A7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56A8" w14:textId="77777777" w:rsidR="00A779CA" w:rsidRDefault="00A779CA" w:rsidP="00A779CA">
      <w:r>
        <w:separator/>
      </w:r>
    </w:p>
  </w:footnote>
  <w:footnote w:type="continuationSeparator" w:id="0">
    <w:p w14:paraId="1547AB50" w14:textId="77777777" w:rsidR="00A779CA" w:rsidRDefault="00A779CA" w:rsidP="00A7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2BAE" w14:textId="77777777" w:rsidR="00A779CA" w:rsidRDefault="00A779CA" w:rsidP="00A779CA">
    <w:pPr>
      <w:pStyle w:val="a4"/>
      <w:jc w:val="center"/>
    </w:pPr>
  </w:p>
  <w:p w14:paraId="024B7F9E" w14:textId="77777777" w:rsidR="00EE3334" w:rsidRDefault="00EE3334" w:rsidP="00A779C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80"/>
    <w:rsid w:val="00024F2C"/>
    <w:rsid w:val="00073DD4"/>
    <w:rsid w:val="00097192"/>
    <w:rsid w:val="000C00C4"/>
    <w:rsid w:val="00221515"/>
    <w:rsid w:val="00292380"/>
    <w:rsid w:val="004B1FF4"/>
    <w:rsid w:val="006E5F36"/>
    <w:rsid w:val="006E7275"/>
    <w:rsid w:val="00764782"/>
    <w:rsid w:val="00A779CA"/>
    <w:rsid w:val="00B53001"/>
    <w:rsid w:val="00D316B4"/>
    <w:rsid w:val="00D5542A"/>
    <w:rsid w:val="00DF2AC3"/>
    <w:rsid w:val="00E03873"/>
    <w:rsid w:val="00E6758B"/>
    <w:rsid w:val="00EE3334"/>
    <w:rsid w:val="00EF139B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1B15A"/>
  <w15:chartTrackingRefBased/>
  <w15:docId w15:val="{E611D76E-4865-46CD-9CD4-7D84B582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9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9CA"/>
  </w:style>
  <w:style w:type="paragraph" w:styleId="a6">
    <w:name w:val="footer"/>
    <w:basedOn w:val="a"/>
    <w:link w:val="a7"/>
    <w:uiPriority w:val="99"/>
    <w:unhideWhenUsed/>
    <w:rsid w:val="00A77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9CA"/>
  </w:style>
  <w:style w:type="paragraph" w:styleId="a8">
    <w:name w:val="Balloon Text"/>
    <w:basedOn w:val="a"/>
    <w:link w:val="a9"/>
    <w:uiPriority w:val="99"/>
    <w:semiHidden/>
    <w:unhideWhenUsed/>
    <w:rsid w:val="00E03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8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563E-5DF1-4496-A3E5-8199C21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9245</cp:lastModifiedBy>
  <cp:revision>15</cp:revision>
  <cp:lastPrinted>2023-01-23T01:05:00Z</cp:lastPrinted>
  <dcterms:created xsi:type="dcterms:W3CDTF">2018-06-01T06:16:00Z</dcterms:created>
  <dcterms:modified xsi:type="dcterms:W3CDTF">2023-01-23T01:06:00Z</dcterms:modified>
</cp:coreProperties>
</file>